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E1181" w14:textId="4BC55BE3" w:rsidR="00092F5C" w:rsidRDefault="00C42373" w:rsidP="00C42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D62F099" w14:textId="77777777" w:rsidR="00C42373" w:rsidRDefault="00C42373" w:rsidP="00C42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329787" w14:textId="1AE16895" w:rsidR="00AE2BFD" w:rsidRPr="00592BFC" w:rsidRDefault="00AE2BFD" w:rsidP="00592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592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532E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C42373"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="0017532E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592BFC">
        <w:rPr>
          <w:rFonts w:ascii="Times New Roman" w:hAnsi="Times New Roman" w:cs="Times New Roman"/>
          <w:b/>
          <w:bCs/>
          <w:sz w:val="28"/>
          <w:szCs w:val="28"/>
        </w:rPr>
        <w:t>ельсовет муниципального района Р</w:t>
      </w:r>
      <w:r w:rsidR="0017532E">
        <w:rPr>
          <w:rFonts w:ascii="Times New Roman" w:hAnsi="Times New Roman" w:cs="Times New Roman"/>
          <w:b/>
          <w:bCs/>
          <w:sz w:val="28"/>
          <w:szCs w:val="28"/>
        </w:rPr>
        <w:t>еспублики Башкортостан</w:t>
      </w:r>
    </w:p>
    <w:p w14:paraId="7BEBF93F" w14:textId="77777777" w:rsidR="00B647CB" w:rsidRPr="00605542" w:rsidRDefault="00B647CB" w:rsidP="00592BF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5188F30" w14:textId="07B51552" w:rsidR="00592BFC" w:rsidRDefault="00C42373" w:rsidP="00C42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="00B647CB"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</w:t>
      </w:r>
      <w:r w:rsidR="00592BFC">
        <w:rPr>
          <w:rFonts w:ascii="Times New Roman" w:hAnsi="Times New Roman" w:cs="Times New Roman"/>
          <w:sz w:val="28"/>
          <w:szCs w:val="28"/>
        </w:rPr>
        <w:t xml:space="preserve"> № 153 «Об утверждении типового</w:t>
      </w:r>
    </w:p>
    <w:p w14:paraId="0BDE1A5B" w14:textId="4B646889" w:rsidR="0017532E" w:rsidRPr="0017532E" w:rsidRDefault="00FB0855" w:rsidP="00592B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17532E" w:rsidRPr="00175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32E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C42373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17532E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00BD843C" w14:textId="026608CA" w:rsidR="00B647CB" w:rsidRPr="0017532E" w:rsidRDefault="00B647CB" w:rsidP="0017532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1753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6A73A" w14:textId="77777777" w:rsidR="00B5216E" w:rsidRPr="0017532E" w:rsidRDefault="00B5216E" w:rsidP="00CC14BA">
      <w:pPr>
        <w:pStyle w:val="3"/>
        <w:ind w:firstLine="709"/>
        <w:rPr>
          <w:szCs w:val="28"/>
        </w:rPr>
      </w:pPr>
    </w:p>
    <w:p w14:paraId="25C9FCBE" w14:textId="77777777" w:rsidR="00B647CB" w:rsidRPr="00605542" w:rsidRDefault="00B647CB" w:rsidP="00CC14BA">
      <w:pPr>
        <w:pStyle w:val="3"/>
        <w:ind w:firstLine="709"/>
        <w:rPr>
          <w:szCs w:val="28"/>
        </w:rPr>
      </w:pPr>
      <w:r w:rsidRPr="00605542">
        <w:rPr>
          <w:szCs w:val="28"/>
        </w:rPr>
        <w:t>ПОСТАНОВЛЯЕТ:</w:t>
      </w:r>
    </w:p>
    <w:p w14:paraId="742804A5" w14:textId="53EC46FE" w:rsidR="0017532E" w:rsidRPr="00592BFC" w:rsidRDefault="00920CBD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532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7532E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C42373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17532E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2F9C4C66" w14:textId="0BEB8E61" w:rsidR="00AE2BFD" w:rsidRPr="0017532E" w:rsidRDefault="00AE2BFD" w:rsidP="0017532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A2BB501" w14:textId="77777777" w:rsidR="00AE447C" w:rsidRPr="00605542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9CBB9F0" w14:textId="77777777" w:rsidR="00AE447C" w:rsidRPr="00605542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6590834E" w14:textId="3E471531" w:rsidR="00AE447C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</w:p>
    <w:p w14:paraId="4804DE54" w14:textId="77777777" w:rsidR="0017532E" w:rsidRPr="00605542" w:rsidRDefault="0017532E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01715" w14:textId="7A4BDF60" w:rsidR="00AE447C" w:rsidRPr="00592BFC" w:rsidRDefault="0017532E" w:rsidP="0017532E">
      <w:pPr>
        <w:tabs>
          <w:tab w:val="left" w:pos="7425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592BF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2BFC" w:rsidRPr="00592BF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92BFC">
        <w:rPr>
          <w:rFonts w:ascii="Times New Roman" w:hAnsi="Times New Roman" w:cs="Times New Roman"/>
          <w:sz w:val="28"/>
          <w:szCs w:val="28"/>
        </w:rPr>
        <w:t xml:space="preserve">поселения                           </w:t>
      </w:r>
      <w:r w:rsidR="00592BFC" w:rsidRPr="00592B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2373">
        <w:rPr>
          <w:rFonts w:ascii="Times New Roman" w:hAnsi="Times New Roman" w:cs="Times New Roman"/>
          <w:sz w:val="28"/>
          <w:szCs w:val="28"/>
        </w:rPr>
        <w:t>З.М. Кашкаров</w:t>
      </w:r>
    </w:p>
    <w:p w14:paraId="31E26110" w14:textId="77777777" w:rsidR="00203556" w:rsidRPr="00605542" w:rsidRDefault="00203556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B273F5" w14:textId="77777777" w:rsidR="00A4629C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944F58" w14:textId="77777777" w:rsidR="00592BFC" w:rsidRDefault="00592BF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B4B6CF" w14:textId="77777777" w:rsidR="00592BFC" w:rsidRDefault="00592BF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FB563D" w14:textId="77777777" w:rsidR="00592BFC" w:rsidRDefault="00592BF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280D78" w14:textId="77777777" w:rsidR="00592BFC" w:rsidRPr="00C42373" w:rsidRDefault="00592BFC" w:rsidP="00C42373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177357" w14:textId="77777777" w:rsidR="00AE2BFD" w:rsidRPr="00C42373" w:rsidRDefault="00AE2BFD" w:rsidP="00C42373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2373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67B0BBAD" w14:textId="5E92774F" w:rsidR="00AE2BFD" w:rsidRPr="00C42373" w:rsidRDefault="00203556" w:rsidP="00C423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2373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C42373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C42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C4237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242E326C" w14:textId="7B77586C" w:rsidR="0017532E" w:rsidRPr="00C42373" w:rsidRDefault="0017532E" w:rsidP="00C42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3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СП </w:t>
      </w:r>
      <w:r w:rsidR="00C42373" w:rsidRPr="00C42373">
        <w:rPr>
          <w:rFonts w:ascii="Times New Roman" w:hAnsi="Times New Roman" w:cs="Times New Roman"/>
          <w:bCs/>
          <w:sz w:val="24"/>
          <w:szCs w:val="24"/>
        </w:rPr>
        <w:t>Ишмурзинский</w:t>
      </w:r>
      <w:r w:rsidRPr="00C42373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14:paraId="1412FDBC" w14:textId="5DFC9186" w:rsidR="0017532E" w:rsidRPr="00C42373" w:rsidRDefault="0017532E" w:rsidP="00C42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3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муниципального района</w:t>
      </w:r>
    </w:p>
    <w:p w14:paraId="7156905C" w14:textId="3D67A064" w:rsidR="0017532E" w:rsidRPr="00C42373" w:rsidRDefault="0017532E" w:rsidP="00C42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3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республики Башкортостан</w:t>
      </w:r>
    </w:p>
    <w:p w14:paraId="20ED0459" w14:textId="77777777" w:rsidR="0017532E" w:rsidRPr="00C42373" w:rsidRDefault="0017532E" w:rsidP="00C42373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4FAE78" w14:textId="77777777" w:rsidR="00AE2BFD" w:rsidRPr="00605542" w:rsidRDefault="00920CBD" w:rsidP="00C423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2373">
        <w:rPr>
          <w:rFonts w:ascii="Times New Roman" w:hAnsi="Times New Roman" w:cs="Times New Roman"/>
          <w:b/>
          <w:sz w:val="24"/>
          <w:szCs w:val="24"/>
        </w:rPr>
        <w:t>от ____________20___</w:t>
      </w:r>
      <w:r w:rsidR="00AE2BFD" w:rsidRPr="00C42373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C42373">
        <w:rPr>
          <w:rFonts w:ascii="Times New Roman" w:hAnsi="Times New Roman" w:cs="Times New Roman"/>
          <w:b/>
          <w:sz w:val="24"/>
          <w:szCs w:val="24"/>
        </w:rPr>
        <w:t>_</w:t>
      </w:r>
      <w:r w:rsidR="00AE2BFD" w:rsidRPr="00C42373">
        <w:rPr>
          <w:rFonts w:ascii="Times New Roman" w:hAnsi="Times New Roman" w:cs="Times New Roman"/>
          <w:b/>
          <w:sz w:val="24"/>
          <w:szCs w:val="24"/>
        </w:rPr>
        <w:t>___</w:t>
      </w:r>
    </w:p>
    <w:p w14:paraId="07E4E9A5" w14:textId="77777777"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ABC32" w14:textId="7B166B32" w:rsidR="0017532E" w:rsidRPr="00592BFC" w:rsidRDefault="00AE2BFD" w:rsidP="00175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7532E" w:rsidRPr="00592BFC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C42373"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="0017532E" w:rsidRPr="00592BF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19F6A1A5" w14:textId="77777777" w:rsidR="00AE2BFD" w:rsidRPr="00605542" w:rsidRDefault="00AE2BFD" w:rsidP="00592BF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130D181" w14:textId="00306FA0" w:rsidR="007A0AB8" w:rsidRPr="00592BFC" w:rsidRDefault="007A0AB8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17532E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C42373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17532E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48E1E5FA" w14:textId="77777777" w:rsidR="007A0AB8" w:rsidRPr="00605542" w:rsidRDefault="007A0AB8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605542" w:rsidRDefault="007A0AB8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605542" w:rsidRDefault="00286EB5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605542" w:rsidRDefault="00286EB5" w:rsidP="00592BFC">
      <w:pPr>
        <w:pStyle w:val="af2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605542" w:rsidRDefault="00286EB5" w:rsidP="00592BFC">
      <w:pPr>
        <w:pStyle w:val="af2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77777777" w:rsidR="00286EB5" w:rsidRPr="00605542" w:rsidRDefault="00286EB5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9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605542" w:rsidRDefault="00286EB5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605542" w:rsidRDefault="003D2CFF" w:rsidP="00592B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605542" w:rsidRDefault="00D53150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605542" w:rsidRDefault="0055750F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ой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14:paraId="28275E1F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1DB66B85" w14:textId="3B686E0E" w:rsidR="0017532E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17532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17532E" w:rsidRPr="0017532E">
        <w:rPr>
          <w:rFonts w:ascii="Times New Roman" w:hAnsi="Times New Roman" w:cs="Times New Roman"/>
          <w:sz w:val="28"/>
          <w:szCs w:val="28"/>
        </w:rPr>
        <w:t xml:space="preserve"> </w:t>
      </w:r>
      <w:r w:rsidR="0017532E"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592BFC">
        <w:rPr>
          <w:rFonts w:ascii="Times New Roman" w:eastAsia="Calibri" w:hAnsi="Times New Roman" w:cs="Times New Roman"/>
          <w:sz w:val="28"/>
          <w:szCs w:val="28"/>
        </w:rPr>
        <w:t>на</w:t>
      </w:r>
      <w:r w:rsidR="00C42373">
        <w:rPr>
          <w:rFonts w:ascii="Times New Roman" w:eastAsia="Calibri" w:hAnsi="Times New Roman" w:cs="Times New Roman"/>
          <w:sz w:val="28"/>
          <w:szCs w:val="28"/>
        </w:rPr>
        <w:t>ходит</w:t>
      </w:r>
      <w:r w:rsidR="00592BFC">
        <w:rPr>
          <w:rFonts w:ascii="Times New Roman" w:eastAsia="Calibri" w:hAnsi="Times New Roman" w:cs="Times New Roman"/>
          <w:sz w:val="28"/>
          <w:szCs w:val="28"/>
        </w:rPr>
        <w:t xml:space="preserve">ся по адресу с. </w:t>
      </w:r>
      <w:r w:rsidR="00C42373">
        <w:rPr>
          <w:rFonts w:ascii="Times New Roman" w:eastAsia="Calibri" w:hAnsi="Times New Roman" w:cs="Times New Roman"/>
          <w:sz w:val="28"/>
          <w:szCs w:val="28"/>
        </w:rPr>
        <w:t xml:space="preserve">Ишмурзино, </w:t>
      </w:r>
      <w:r w:rsidR="00592BFC">
        <w:rPr>
          <w:rFonts w:ascii="Times New Roman" w:eastAsia="Calibri" w:hAnsi="Times New Roman" w:cs="Times New Roman"/>
          <w:sz w:val="28"/>
          <w:szCs w:val="28"/>
        </w:rPr>
        <w:t xml:space="preserve"> ул.</w:t>
      </w:r>
      <w:r w:rsidR="00C42373">
        <w:rPr>
          <w:rFonts w:ascii="Times New Roman" w:eastAsia="Calibri" w:hAnsi="Times New Roman" w:cs="Times New Roman"/>
          <w:sz w:val="28"/>
          <w:szCs w:val="28"/>
        </w:rPr>
        <w:t>С.Игишева</w:t>
      </w:r>
      <w:r w:rsidR="00592BFC">
        <w:rPr>
          <w:rFonts w:ascii="Times New Roman" w:eastAsia="Calibri" w:hAnsi="Times New Roman" w:cs="Times New Roman"/>
          <w:sz w:val="28"/>
          <w:szCs w:val="28"/>
        </w:rPr>
        <w:t xml:space="preserve"> д </w:t>
      </w:r>
      <w:r w:rsidR="00C42373">
        <w:rPr>
          <w:rFonts w:ascii="Times New Roman" w:eastAsia="Calibri" w:hAnsi="Times New Roman" w:cs="Times New Roman"/>
          <w:sz w:val="28"/>
          <w:szCs w:val="28"/>
        </w:rPr>
        <w:t>28</w:t>
      </w:r>
      <w:bookmarkStart w:id="0" w:name="_GoBack"/>
      <w:bookmarkEnd w:id="0"/>
      <w:r w:rsidR="0017532E" w:rsidRPr="00850E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532E">
        <w:rPr>
          <w:rFonts w:ascii="Times New Roman" w:eastAsia="Calibri" w:hAnsi="Times New Roman" w:cs="Times New Roman"/>
          <w:sz w:val="28"/>
          <w:szCs w:val="28"/>
        </w:rPr>
        <w:t xml:space="preserve"> часы приема: с 8-00 до 17-30 с перерывом на обед с 12-30 до 14-00 ч</w:t>
      </w:r>
    </w:p>
    <w:p w14:paraId="0952936C" w14:textId="4A32E0A9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FEE46A3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318C218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7DAD541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3403D8" w14:textId="77777777" w:rsidR="00397032" w:rsidRPr="00850E15" w:rsidRDefault="00397032" w:rsidP="00592B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43843828" w14:textId="77777777" w:rsidR="00397032" w:rsidRPr="00850E15" w:rsidRDefault="00397032" w:rsidP="00592B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77777777" w:rsidR="00397032" w:rsidRPr="00850E15" w:rsidRDefault="00397032" w:rsidP="00592B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376027" w14:textId="77777777" w:rsidR="00397032" w:rsidRPr="00850E15" w:rsidRDefault="00397032" w:rsidP="00592B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850E15" w:rsidRDefault="00397032" w:rsidP="00592B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850E15" w:rsidRDefault="00397032" w:rsidP="00592BF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4F69214" w14:textId="2108122A" w:rsidR="00397032" w:rsidRPr="00850E15" w:rsidRDefault="00397032" w:rsidP="00592BF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 w:rsidR="0017532E">
        <w:rPr>
          <w:rFonts w:ascii="Times New Roman" w:hAnsi="Times New Roman" w:cs="Times New Roman"/>
          <w:sz w:val="28"/>
          <w:szCs w:val="28"/>
        </w:rPr>
        <w:t xml:space="preserve">страции СП </w:t>
      </w:r>
      <w:r w:rsidR="00C42373">
        <w:rPr>
          <w:rFonts w:ascii="Times New Roman" w:hAnsi="Times New Roman" w:cs="Times New Roman"/>
          <w:sz w:val="28"/>
          <w:szCs w:val="28"/>
        </w:rPr>
        <w:t>Ишмурзинский</w:t>
      </w:r>
      <w:r w:rsidR="0017532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7532E">
        <w:rPr>
          <w:rFonts w:ascii="Times New Roman" w:hAnsi="Times New Roman" w:cs="Times New Roman"/>
          <w:sz w:val="28"/>
          <w:szCs w:val="28"/>
          <w:lang w:val="en-US"/>
        </w:rPr>
        <w:t>Temyasovo</w:t>
      </w:r>
      <w:r w:rsidR="0017532E" w:rsidRPr="0017532E">
        <w:rPr>
          <w:rFonts w:ascii="Times New Roman" w:hAnsi="Times New Roman" w:cs="Times New Roman"/>
          <w:sz w:val="28"/>
          <w:szCs w:val="28"/>
        </w:rPr>
        <w:t>.</w:t>
      </w:r>
      <w:r w:rsidR="0017532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24EBEB0" w14:textId="77777777" w:rsidR="00397032" w:rsidRPr="00850E15" w:rsidRDefault="00397032" w:rsidP="00592BF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1F65356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1E7C536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73A2B768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4630478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14:paraId="25AF5AD1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77777777" w:rsidR="00397032" w:rsidRPr="00850E15" w:rsidRDefault="00397032" w:rsidP="00592B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FAF1710" w14:textId="77777777" w:rsidR="00397032" w:rsidRPr="00850E15" w:rsidRDefault="00397032" w:rsidP="00592B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77777777" w:rsidR="00397032" w:rsidRPr="00850E15" w:rsidRDefault="00397032" w:rsidP="00592B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850E15" w:rsidRDefault="00397032" w:rsidP="00592B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850E15" w:rsidRDefault="00397032" w:rsidP="00592B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85662C" w14:textId="77777777" w:rsidR="00397032" w:rsidRPr="00850E15" w:rsidRDefault="00397032" w:rsidP="00592B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7777777" w:rsidR="00397032" w:rsidRPr="00850E15" w:rsidRDefault="00397032" w:rsidP="00592B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77777777" w:rsidR="00397032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863D91E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A6CCE4F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0A16B2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F5FF888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FCE65AD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F42D71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428025B6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036194F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675DF64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307C430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BFE3C82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бразцы заполнения заявления и приложений к заявлениям;</w:t>
      </w:r>
    </w:p>
    <w:p w14:paraId="0511587D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850E15" w:rsidRDefault="00397032" w:rsidP="00592B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77777777" w:rsidR="00397032" w:rsidRPr="00850E15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77777777" w:rsidR="00397032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73D554A5" w:rsidR="00BF2B11" w:rsidRPr="00605542" w:rsidRDefault="003970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9008C79" w14:textId="77777777" w:rsidR="0055750F" w:rsidRPr="00605542" w:rsidRDefault="0055750F" w:rsidP="00592B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605542" w:rsidRDefault="0055750F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605542" w:rsidRDefault="0055750F" w:rsidP="00592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605542" w:rsidRDefault="0055750F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77777777" w:rsidR="008C0D40" w:rsidRPr="00605542" w:rsidRDefault="0055750F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 xml:space="preserve">преимущественного права субъектов малого и среднего предпринимательства при отчуждении недвижимого имущества, находящегося в </w:t>
      </w:r>
      <w:r w:rsidR="00286EB5" w:rsidRPr="00605542">
        <w:rPr>
          <w:rFonts w:ascii="Times New Roman" w:hAnsi="Times New Roman"/>
          <w:iCs/>
          <w:sz w:val="28"/>
          <w:szCs w:val="28"/>
        </w:rPr>
        <w:lastRenderedPageBreak/>
        <w:t>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605542" w:rsidRDefault="008B1CE3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605542" w:rsidRDefault="0055750F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0590A9A" w14:textId="77777777" w:rsidR="008C0D40" w:rsidRPr="00605542" w:rsidRDefault="008C0D40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________________________</w:t>
      </w:r>
      <w:r w:rsidR="00940D13" w:rsidRPr="00605542">
        <w:rPr>
          <w:rFonts w:ascii="Times New Roman" w:hAnsi="Times New Roman" w:cs="Times New Roman"/>
          <w:sz w:val="28"/>
          <w:szCs w:val="28"/>
        </w:rPr>
        <w:t>___________________________</w:t>
      </w:r>
      <w:r w:rsidRPr="0060554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2F875B6" w14:textId="77777777" w:rsidR="008C0D40" w:rsidRPr="00605542" w:rsidRDefault="008C0D40" w:rsidP="00592BF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941962" w:rsidRPr="00605542">
        <w:rPr>
          <w:rFonts w:ascii="Times New Roman" w:hAnsi="Times New Roman" w:cs="Times New Roman"/>
          <w:sz w:val="20"/>
          <w:szCs w:val="20"/>
        </w:rPr>
        <w:t>Администрации или Уполномоченного органа</w:t>
      </w:r>
      <w:r w:rsidRPr="00605542">
        <w:rPr>
          <w:rFonts w:ascii="Times New Roman" w:hAnsi="Times New Roman" w:cs="Times New Roman"/>
          <w:sz w:val="20"/>
          <w:szCs w:val="20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890B2" w14:textId="77777777" w:rsidR="00285292" w:rsidRPr="00605542" w:rsidRDefault="008C0D40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73EE1699" w:rsidR="008C0D40" w:rsidRPr="00605542" w:rsidRDefault="008C0D40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273FB8" w:rsidR="00F850DC" w:rsidRPr="00605542" w:rsidRDefault="00F850DC" w:rsidP="00592BFC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605542" w:rsidRDefault="00F850DC" w:rsidP="00592BFC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1E6C19D2" w:rsidR="00F850DC" w:rsidRPr="00605542" w:rsidRDefault="00F850DC" w:rsidP="00592BFC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8E3EEA8" w14:textId="030F0136" w:rsidR="00F850DC" w:rsidRPr="00605542" w:rsidRDefault="00F850DC" w:rsidP="00592BFC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-__________________________________________________________</w:t>
      </w:r>
      <w:r w:rsidR="00601189">
        <w:rPr>
          <w:rFonts w:ascii="Times New Roman" w:hAnsi="Times New Roman"/>
          <w:sz w:val="28"/>
          <w:szCs w:val="28"/>
        </w:rPr>
        <w:t>.</w:t>
      </w:r>
    </w:p>
    <w:p w14:paraId="4B476831" w14:textId="77777777" w:rsidR="00ED6157" w:rsidRPr="00605542" w:rsidRDefault="00F850DC" w:rsidP="00592BFC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0"/>
        </w:rPr>
      </w:pPr>
      <w:r w:rsidRPr="00605542">
        <w:rPr>
          <w:rFonts w:ascii="Times New Roman" w:hAnsi="Times New Roman"/>
          <w:sz w:val="16"/>
          <w:szCs w:val="20"/>
        </w:rPr>
        <w:t xml:space="preserve">                                             (при необходимости указываются иные органы власти и организации)</w:t>
      </w:r>
    </w:p>
    <w:p w14:paraId="0D74EC62" w14:textId="77777777" w:rsidR="00ED6157" w:rsidRPr="00605542" w:rsidRDefault="00285292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605542" w:rsidRDefault="00ED6157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605542" w:rsidRDefault="00285292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605542" w:rsidRDefault="0055750F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605542" w:rsidRDefault="0055750F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605542" w:rsidRDefault="003373C1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605542" w:rsidRDefault="00572830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605542" w:rsidRDefault="00494D7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14:paraId="5116901C" w14:textId="7D23438B" w:rsidR="0065302C" w:rsidRPr="00605542" w:rsidRDefault="00494D7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14:paraId="69A36500" w14:textId="601FAD02" w:rsidR="0065302C" w:rsidRPr="00605542" w:rsidRDefault="0065302C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</w:t>
      </w:r>
      <w:r w:rsidR="00AD4313">
        <w:rPr>
          <w:rFonts w:ascii="Times New Roman" w:hAnsi="Times New Roman" w:cs="Times New Roman"/>
          <w:sz w:val="28"/>
          <w:szCs w:val="28"/>
        </w:rPr>
        <w:lastRenderedPageBreak/>
        <w:t xml:space="preserve">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14:paraId="3C66A13E" w14:textId="48B7C493" w:rsidR="0065302C" w:rsidRPr="00605542" w:rsidRDefault="0065302C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14:paraId="630892BA" w14:textId="77777777" w:rsidR="00424810" w:rsidRPr="00605542" w:rsidRDefault="00424810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605542" w:rsidRDefault="0042481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605542" w:rsidRDefault="00494D7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605542" w:rsidRDefault="00494D7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58DB5D5" w14:textId="6EC80923" w:rsidR="00494D76" w:rsidRPr="00605542" w:rsidRDefault="00494D7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605542" w:rsidRDefault="00ED6157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6488A" w14:textId="77777777" w:rsidR="0055750F" w:rsidRPr="00605542" w:rsidRDefault="0055750F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77777777" w:rsidR="00714F06" w:rsidRPr="00C75266" w:rsidRDefault="00714F06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95FB852" w14:textId="5A3AE7EC" w:rsidR="00BA3E24" w:rsidRPr="00605542" w:rsidRDefault="00863366" w:rsidP="00592BFC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605542" w:rsidRDefault="00214F19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605542" w:rsidRDefault="00214F19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38913914" w:rsidR="00214F19" w:rsidRPr="00605542" w:rsidRDefault="00214F19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14:paraId="57755FE6" w14:textId="55EBFD01" w:rsidR="00214F19" w:rsidRPr="00605542" w:rsidRDefault="00214F19" w:rsidP="00592BF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605542" w:rsidRDefault="00214F19" w:rsidP="00592BF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605542" w:rsidRDefault="00214F19" w:rsidP="00592BFC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14:paraId="51447B11" w14:textId="77777777" w:rsidR="00214F19" w:rsidRPr="00605542" w:rsidRDefault="00214F19" w:rsidP="00592BFC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14:paraId="4B321457" w14:textId="77777777" w:rsidR="00214F19" w:rsidRPr="00605542" w:rsidRDefault="00214F19" w:rsidP="00592BFC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14:paraId="5B432D4A" w14:textId="77777777" w:rsidR="00214F19" w:rsidRPr="00605542" w:rsidRDefault="00214F19" w:rsidP="00592BFC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605542" w:rsidRDefault="00214F19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2C76F21F" w:rsidR="001A1634" w:rsidRPr="00605542" w:rsidRDefault="001A163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22AE561" w14:textId="5181DA0C" w:rsidR="001A1634" w:rsidRDefault="001A163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605542" w:rsidRDefault="009A3F1B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7ABC8BA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4406FCB" w14:textId="77777777" w:rsidR="00AC43FD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AC43FD" w:rsidRPr="00605542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 запрашивает в порядке межведомственного взаимодействия, относятся:</w:t>
      </w:r>
    </w:p>
    <w:p w14:paraId="670DB1FC" w14:textId="77777777" w:rsidR="001B6C2C" w:rsidRPr="00605542" w:rsidRDefault="001B6C2C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4C95E9FD" w:rsidR="001B6C2C" w:rsidRPr="00605542" w:rsidRDefault="001B6C2C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77777777" w:rsidR="001B6C2C" w:rsidRPr="00605542" w:rsidRDefault="001B6C2C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77777777" w:rsidR="001B6C2C" w:rsidRPr="00605542" w:rsidRDefault="001B6C2C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605542" w:rsidRDefault="001B6C2C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77777777" w:rsidR="00AC43FD" w:rsidRPr="00605542" w:rsidRDefault="002976A9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D1258E6" w14:textId="318CCE06" w:rsidR="00863366" w:rsidRPr="00605542" w:rsidRDefault="00AC43FD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33E93BD5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5A930C6" w14:textId="77777777" w:rsidR="00863366" w:rsidRPr="00605542" w:rsidRDefault="00863366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605542" w:rsidRDefault="00863366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605542" w:rsidRDefault="00863366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05B8975F" w14:textId="77777777" w:rsidR="00863366" w:rsidRPr="00605542" w:rsidRDefault="00863366" w:rsidP="00592BF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605542" w:rsidRDefault="00863366" w:rsidP="00592BF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605542" w:rsidRDefault="00863366" w:rsidP="00592BF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605542" w:rsidRDefault="00863366" w:rsidP="00592BF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77777777" w:rsidR="00863366" w:rsidRPr="00605542" w:rsidRDefault="00863366" w:rsidP="00592BF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605542" w:rsidRDefault="00E80DEC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72AABB8" w14:textId="01C889E2" w:rsidR="00863366" w:rsidRPr="00592BFC" w:rsidRDefault="00E80DEC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B0A8C22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3C6B14D" w14:textId="055E6471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388CA845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605542" w:rsidRDefault="00863366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605542" w:rsidRDefault="00245080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605542" w:rsidRDefault="00521EA9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902C5B8" w14:textId="77777777" w:rsidR="00521EA9" w:rsidRPr="00605542" w:rsidRDefault="00521EA9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A67F1B2" w14:textId="77777777" w:rsidR="00521EA9" w:rsidRPr="00605542" w:rsidRDefault="00521EA9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20B008F1" w14:textId="77777777" w:rsidR="00521EA9" w:rsidRPr="00605542" w:rsidRDefault="00521EA9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605542" w:rsidRDefault="00521EA9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605542" w:rsidRDefault="00521EA9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605542" w:rsidRDefault="00521EA9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49F682FC" w14:textId="77777777" w:rsidR="00521EA9" w:rsidRPr="00605542" w:rsidRDefault="00521EA9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605542" w:rsidRDefault="00521EA9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605542" w:rsidRDefault="00521EA9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53D90F1C" w14:textId="2B157B66" w:rsidR="00C80E4A" w:rsidRPr="00084B9E" w:rsidRDefault="00521EA9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14:paraId="1622437E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5E812C" w14:textId="5E826258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592BF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778E49F3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34E54BA" w14:textId="4B03AD40" w:rsidR="00863366" w:rsidRPr="00592BFC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F152069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39F9DBBA" w14:textId="7C65A030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16F4051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DB60171" w14:textId="61BF5456" w:rsidR="00714F0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4444D7C1" w14:textId="40C7D7FE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605542" w:rsidRDefault="00863366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605542" w:rsidRDefault="00863366" w:rsidP="00592BF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605542" w:rsidRDefault="00863366" w:rsidP="00592BF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605542" w:rsidRDefault="00863366" w:rsidP="00592BF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605542" w:rsidRDefault="00863366" w:rsidP="00592BF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605542" w:rsidRDefault="00863366" w:rsidP="00592BF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605542" w:rsidRDefault="00202659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46A4E6E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00121C1A" w14:textId="04134DAC" w:rsidR="00863366" w:rsidRPr="00592BFC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1CCD0E9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A09587E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605542" w:rsidRDefault="00863366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6A073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605542" w:rsidRDefault="006D6195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</w:t>
      </w:r>
      <w:r w:rsidR="00863366"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605542" w:rsidRDefault="00863366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14:paraId="375A09A6" w14:textId="2E18307A" w:rsidR="00863366" w:rsidRPr="00605542" w:rsidRDefault="00863366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430F734" w14:textId="77777777" w:rsidR="00346C8B" w:rsidRPr="00605542" w:rsidRDefault="00346C8B" w:rsidP="00592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77777777" w:rsidR="00AE4002" w:rsidRPr="00605542" w:rsidRDefault="00AE4002" w:rsidP="00592B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605542" w:rsidRDefault="00AE4002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605542" w:rsidRDefault="00AE4002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605542" w:rsidRDefault="00AE4002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14:paraId="347B2F8D" w14:textId="77777777" w:rsidR="00EB24DA" w:rsidRPr="00605542" w:rsidRDefault="00EB24DA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C0F08" w14:textId="77777777" w:rsidR="00EB24DA" w:rsidRPr="00605542" w:rsidRDefault="00EB24DA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07A026D6" w:rsidR="00977FA4" w:rsidRPr="00605542" w:rsidRDefault="00977FA4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80C816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0B88F46C" w14:textId="77777777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15939A" w14:textId="7353ED4B" w:rsidR="00977FA4" w:rsidRPr="00605542" w:rsidRDefault="00977FA4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6562F36F" w:rsidR="00612917" w:rsidRPr="00605542" w:rsidRDefault="00612917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8E61D9" w:rsidRDefault="00F80625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138AD071" w:rsidR="00612917" w:rsidRPr="00605542" w:rsidRDefault="00612917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</w:p>
    <w:p w14:paraId="0F1EF01C" w14:textId="26454302" w:rsidR="00977FA4" w:rsidRPr="00605542" w:rsidRDefault="00977FA4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605542" w:rsidRDefault="00977FA4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38E6B14C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2C7ACB" w14:textId="0FBD3F60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605542" w:rsidRDefault="00977FA4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</w:t>
      </w:r>
      <w:r w:rsidRPr="00605542">
        <w:rPr>
          <w:rFonts w:ascii="Times New Roman" w:hAnsi="Times New Roman"/>
          <w:sz w:val="28"/>
          <w:szCs w:val="28"/>
        </w:rPr>
        <w:lastRenderedPageBreak/>
        <w:t>формирование и направление межведомственных запросов.</w:t>
      </w:r>
    </w:p>
    <w:p w14:paraId="0EF1F607" w14:textId="77777777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605542" w:rsidRDefault="00977FA4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605542" w:rsidRDefault="00977FA4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77777777" w:rsidR="00977FA4" w:rsidRPr="00605542" w:rsidRDefault="00977FA4" w:rsidP="00592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4E4E93E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8E0A3F9" w14:textId="378CD70A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14:paraId="6CFF6CAF" w14:textId="124E1275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885059E" w14:textId="667F9212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</w:t>
      </w:r>
      <w:r w:rsidRPr="00605542">
        <w:rPr>
          <w:rFonts w:ascii="Times New Roman" w:hAnsi="Times New Roman"/>
          <w:sz w:val="28"/>
          <w:szCs w:val="28"/>
        </w:rPr>
        <w:lastRenderedPageBreak/>
        <w:t>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605542" w:rsidRDefault="00DD1BAA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53872F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14:paraId="4C75CB33" w14:textId="3BDD7844" w:rsidR="00977FA4" w:rsidRPr="00605542" w:rsidRDefault="00E450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14:paraId="5E01350C" w14:textId="77777777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14:paraId="5DB637D0" w14:textId="5BA81741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2881814" w14:textId="1030DA01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2A109839" w14:textId="3AD1EE6D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14:paraId="59AC9E31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06FEC64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предмет договора купли-продажи;</w:t>
      </w:r>
    </w:p>
    <w:p w14:paraId="528EF31D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605542" w:rsidRDefault="00E450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B6A32" w14:textId="4A286729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14:paraId="74C38FA6" w14:textId="13F9C769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14:paraId="0D6AD65C" w14:textId="76ED495D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14:paraId="73502FA8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605542" w:rsidRDefault="00977FA4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0109221" w14:textId="77777777" w:rsidR="00977FA4" w:rsidRPr="00605542" w:rsidRDefault="00977FA4" w:rsidP="00592BFC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14:paraId="46C2E20A" w14:textId="77777777" w:rsidR="00977FA4" w:rsidRPr="00605542" w:rsidRDefault="00977FA4" w:rsidP="00592BFC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605542" w:rsidRDefault="00977FA4" w:rsidP="00592BFC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605542" w:rsidRDefault="00977FA4" w:rsidP="00592BFC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605542" w:rsidRDefault="00977FA4" w:rsidP="00592BF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605542" w:rsidRDefault="00977FA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605542" w:rsidRDefault="00F92B79" w:rsidP="00592BF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14:paraId="670CBE92" w14:textId="77777777" w:rsidR="00B01E68" w:rsidRPr="00605542" w:rsidRDefault="00B01E68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4033C" w14:textId="77777777" w:rsidR="00233591" w:rsidRDefault="00233591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D087C" w14:textId="77777777" w:rsidR="00233591" w:rsidRDefault="00233591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C9A4" w14:textId="77777777" w:rsidR="00B01E68" w:rsidRPr="00605542" w:rsidRDefault="00B01E68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20FBA538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9C030E2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81D0A42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0814FC6" w14:textId="77777777" w:rsidR="002726D5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8E69BD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655F5A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77777777" w:rsidR="002726D5" w:rsidRPr="00655F5A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B0E49EC" w14:textId="77777777" w:rsidR="002726D5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77777777" w:rsidR="002726D5" w:rsidRPr="004D6212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4D6212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56B899D" w14:textId="77777777" w:rsidR="002726D5" w:rsidRPr="00655F5A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77777777" w:rsidR="002726D5" w:rsidRPr="00655F5A" w:rsidRDefault="00092F5C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9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77777777" w:rsidR="002726D5" w:rsidRPr="00655F5A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77777777" w:rsidR="002726D5" w:rsidRPr="00655F5A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972DE9A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6D2B2E1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26AA9756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7C86FF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EE42770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C75266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77777777" w:rsidR="002726D5" w:rsidRPr="00847550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847550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847550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847550" w:rsidRDefault="002726D5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77777777" w:rsidR="002726D5" w:rsidRPr="00C75266" w:rsidRDefault="002726D5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43767330" w14:textId="29F041A2" w:rsidR="00B01E68" w:rsidRPr="00605542" w:rsidRDefault="00B01E68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52AA" w14:textId="77777777" w:rsidR="00346C8B" w:rsidRPr="00605542" w:rsidRDefault="00346C8B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4104CB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287285E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19B6DD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77777777" w:rsidR="000C7A50" w:rsidRPr="00605542" w:rsidRDefault="004B5111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5CE6AD30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5B3E414" w14:textId="27CFA4DA" w:rsidR="000C7A50" w:rsidRPr="00605542" w:rsidRDefault="00684832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254EED01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4E22E87" w14:textId="4B61CD48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605542" w:rsidRDefault="000C7A50" w:rsidP="00592BFC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605542" w:rsidRDefault="000C7A50" w:rsidP="00592BFC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605542" w:rsidRDefault="000C7A50" w:rsidP="00592B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605542" w:rsidRDefault="000C7A50" w:rsidP="00592B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605542" w:rsidRDefault="000C7A50" w:rsidP="00592B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14:paraId="6EF6BE46" w14:textId="0356F0C1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605542" w:rsidRDefault="000C7A50" w:rsidP="00592BF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14:paraId="3686AAC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</w:p>
    <w:p w14:paraId="1D1D10E3" w14:textId="3D674984" w:rsidR="000C7A50" w:rsidRPr="00605542" w:rsidRDefault="00A9614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55532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48738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605542" w:rsidRDefault="000C7A50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6E1D3C" w14:textId="77777777" w:rsidR="000C7A50" w:rsidRPr="00605542" w:rsidRDefault="00FA070C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2647039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605542" w:rsidRDefault="002D671C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15FCA0F6" w14:textId="77777777" w:rsidR="000C7A50" w:rsidRPr="00605542" w:rsidRDefault="000C7A50" w:rsidP="00592B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17B7C58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0217C73" w14:textId="77777777" w:rsidR="000C7A50" w:rsidRPr="00605542" w:rsidRDefault="000C7A50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FB0084B" w14:textId="77777777" w:rsidR="000C7A50" w:rsidRPr="00605542" w:rsidRDefault="000C7A50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F3AE7C9" w14:textId="77777777" w:rsidR="000C7A50" w:rsidRPr="00605542" w:rsidRDefault="000C7A50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1DAD745" w14:textId="77777777" w:rsidR="000C7A50" w:rsidRPr="00605542" w:rsidRDefault="002D671C" w:rsidP="00592B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605542" w:rsidRDefault="000C7A50" w:rsidP="00592B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14:paraId="23D962FB" w14:textId="0F3BF9B9" w:rsidR="000C7A50" w:rsidRPr="00605542" w:rsidRDefault="002D671C" w:rsidP="00592B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ECD5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5A8835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28F6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6F03EEC7" w14:textId="77777777" w:rsidR="000C7A50" w:rsidRPr="00605542" w:rsidRDefault="000C7A50" w:rsidP="0059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605542" w:rsidRDefault="000C7A50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605542" w:rsidRDefault="000C7A50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22B3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A5FB89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87DDB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C519325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23F0FC5D" w14:textId="3E7C121D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962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B78CC9E" w14:textId="4BC61BA2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  <w:r w:rsidR="00592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  <w:r w:rsidR="00592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8A74B6" w14:textId="31EC19B5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</w:t>
      </w:r>
      <w:r w:rsidR="00592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592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D7D7A" w14:textId="2DBA7B93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 w:rsidR="00592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592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605542" w:rsidRDefault="000C7A50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605542" w:rsidRDefault="000C7A50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C052E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333A335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</w:t>
      </w: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ю государственных или муниципальных услуг, предусмотренных </w:t>
      </w:r>
      <w:hyperlink r:id="rId23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5ACFE04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3E98BFF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77B840C2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605542" w:rsidRDefault="00D64514" w:rsidP="00592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605542" w:rsidRDefault="002C597D" w:rsidP="00592BF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CABB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FA413D5" w14:textId="0AF78F4E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E266E5E" w14:textId="77777777" w:rsidR="000C7A50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02169" w14:textId="77777777" w:rsidR="00CE4490" w:rsidRPr="00605542" w:rsidRDefault="00CE449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4C1F2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B714ACB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3F7B003" w14:textId="6DEDAFBB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02834C3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</w:p>
    <w:p w14:paraId="617CF63A" w14:textId="4F4C3BE8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605542" w:rsidRDefault="002C597D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092CCF" w:rsidRDefault="002B56E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5663AD4" w14:textId="77777777" w:rsidR="002B56E4" w:rsidRPr="00092CCF" w:rsidRDefault="002B56E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0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092CCF" w:rsidRDefault="002B56E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092CCF" w:rsidRDefault="002B56E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E39D29A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6D0244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14:paraId="1A0BABFB" w14:textId="77777777" w:rsidR="000C7A50" w:rsidRPr="00605542" w:rsidRDefault="002C597D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605542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4CD171E8" w14:textId="127DB771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2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CBCD7F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B6B3BF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9E9C0F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83C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3B73A3F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7039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1019A2A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383194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7777777" w:rsidR="000C7A50" w:rsidRPr="00605542" w:rsidRDefault="00FF5F17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77777777" w:rsidR="000C7A50" w:rsidRPr="00605542" w:rsidRDefault="00FF5F17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615FD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8E6B9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92FDE5C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77777777" w:rsidR="000C7A50" w:rsidRPr="00605542" w:rsidRDefault="000C7A50" w:rsidP="00592BF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605542" w:rsidRDefault="000C7A50" w:rsidP="00592BF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4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7F3A1A2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8CC0E8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634140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AA9B97E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3DF089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605542" w:rsidRDefault="001B3A54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605542" w:rsidRDefault="000C7A50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Pr="00605542" w:rsidRDefault="008A6CD7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69F5A" w14:textId="77777777" w:rsidR="001B3A54" w:rsidRPr="00605542" w:rsidRDefault="001B3A54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C1CAF" w14:textId="77777777" w:rsidR="008A6CD7" w:rsidRPr="00605542" w:rsidRDefault="008A6CD7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52903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31DDA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CEBCC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E9C0B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52EE9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55D1C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1EB6B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11F17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2B089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B694A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2F67A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681CE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EB3B8" w14:textId="77777777" w:rsidR="00FE170E" w:rsidRPr="00605542" w:rsidRDefault="00FE170E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217D2" w14:textId="77777777" w:rsidR="00317277" w:rsidRPr="00605542" w:rsidRDefault="00317277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88CC2" w14:textId="77777777" w:rsidR="00317277" w:rsidRPr="00605542" w:rsidRDefault="00317277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CD488" w14:textId="77777777" w:rsidR="00317277" w:rsidRPr="00605542" w:rsidRDefault="00317277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22805" w14:textId="77777777" w:rsidR="00317277" w:rsidRPr="00605542" w:rsidRDefault="00317277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60DA6" w14:textId="77777777" w:rsidR="00317277" w:rsidRPr="00605542" w:rsidRDefault="00317277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67E3D" w14:textId="77777777" w:rsidR="00317277" w:rsidRPr="00605542" w:rsidRDefault="00317277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243F3" w14:textId="77777777" w:rsidR="004A4398" w:rsidRDefault="004A4398" w:rsidP="00592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A18BA9" w14:textId="736E4AA3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277A8DE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395F14A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A5676E7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14:paraId="121C76A7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6900AC5F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9E1B232" w14:textId="77777777" w:rsidR="005F3DF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427E0167" w14:textId="77777777" w:rsidR="005F3DF3" w:rsidRPr="00605542" w:rsidRDefault="005F3DF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708B311" w14:textId="77777777" w:rsidR="005F3DF3" w:rsidRPr="00605542" w:rsidRDefault="005F3DF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23CA8D89" w14:textId="77777777" w:rsidR="005F3DF3" w:rsidRPr="00605542" w:rsidRDefault="005F3DF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2CA48C13" w14:textId="77777777" w:rsidR="00FE4D93" w:rsidRPr="00605542" w:rsidRDefault="005F3DF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F9E7D6F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3E3EDE92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592BFC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592BFC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592BFC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4E64CA69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113C4CB5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5157657D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592B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69A4A5A6" w14:textId="12243F1F" w:rsidR="00FD295D" w:rsidRDefault="00FD295D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605542" w:rsidRDefault="005F3DF3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592BFC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592BFC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59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592B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592BFC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592B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592B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EEAC0" w14:textId="77777777" w:rsidR="00592BFC" w:rsidRDefault="00592BFC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07382" w14:textId="77777777" w:rsidR="00592BFC" w:rsidRDefault="00592BFC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C1F0F" w14:textId="77777777" w:rsidR="00592BFC" w:rsidRDefault="00592BFC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16AE0" w14:textId="77777777" w:rsidR="00FD295D" w:rsidRDefault="00FD295D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605542" w:rsidRDefault="005F3DF3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14:paraId="29FFFDC9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CB7E1DB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5608699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14:paraId="33184E9C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468C84E6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7D3374F" w14:textId="77777777" w:rsidR="005F3DF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1CFD9DAE" w14:textId="77777777" w:rsidR="005F3DF3" w:rsidRPr="00605542" w:rsidRDefault="005F3DF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4896D6BB" w14:textId="77777777" w:rsidR="005F3DF3" w:rsidRPr="00605542" w:rsidRDefault="005F3DF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DB89874" w14:textId="77777777" w:rsidR="005F3DF3" w:rsidRPr="00605542" w:rsidRDefault="005F3DF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0DBD6FC9" w14:textId="77777777" w:rsidR="005F3DF3" w:rsidRPr="00605542" w:rsidRDefault="005F3DF3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7763D19" w14:textId="77777777" w:rsidR="00FE4D93" w:rsidRPr="00605542" w:rsidRDefault="00FE4D93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592B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5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592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77777777" w:rsidR="009A3F1B" w:rsidRPr="009201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04A892AF" w14:textId="77777777" w:rsidR="009A3F1B" w:rsidRPr="009201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48E8BFF5" w14:textId="77777777" w:rsidR="009A3F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592BF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592BFC">
      <w:pPr>
        <w:tabs>
          <w:tab w:val="left" w:pos="8844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592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592B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592B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592B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592B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592BF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592BFC">
      <w:pPr>
        <w:pStyle w:val="8"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592BFC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592B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592BF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592B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592BF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592B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14:paraId="472EE46D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592BF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592BF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592BF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592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92011B" w:rsidRDefault="009A3F1B" w:rsidP="00592BF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92011B" w:rsidRDefault="009A3F1B" w:rsidP="00592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592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592BF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592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592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592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592BF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4084AD" w14:textId="77777777" w:rsidR="00592BFC" w:rsidRDefault="00592BFC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72EAF00" w14:textId="77777777" w:rsidR="00592BFC" w:rsidRDefault="00592BFC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FC57C9" w14:textId="77777777" w:rsidR="00592BFC" w:rsidRDefault="00592BFC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C08A1D" w14:textId="77777777" w:rsidR="00592BFC" w:rsidRDefault="00592BFC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7F8169" w14:textId="77777777" w:rsidR="00592BFC" w:rsidRDefault="00592BFC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592BF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71B4884" w14:textId="77777777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7CB9CBE3" w14:textId="77777777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ECFBECB" w14:textId="77777777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14:paraId="02D7715A" w14:textId="77777777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1E244A10" w14:textId="77777777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139FC69" w14:textId="77777777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58954C9E" w14:textId="77777777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2A928A1" w14:textId="77777777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E88A385" w14:textId="77777777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3AF6090C" w14:textId="77777777" w:rsidR="009A3F1B" w:rsidRPr="00605542" w:rsidRDefault="009A3F1B" w:rsidP="00592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06F19385" w14:textId="77777777" w:rsidR="009A3F1B" w:rsidRPr="006204E2" w:rsidRDefault="009A3F1B" w:rsidP="00592BFC">
      <w:pPr>
        <w:tabs>
          <w:tab w:val="left" w:pos="1365"/>
        </w:tabs>
        <w:jc w:val="both"/>
      </w:pPr>
    </w:p>
    <w:p w14:paraId="53E92A49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ED8000B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592B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592B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592BF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592BF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592BF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592BF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592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592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592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592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592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592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592BFC">
      <w:pPr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592BFC">
      <w:pPr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592BFC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6E944AD2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14:paraId="033788F9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7DBE28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592B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592B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14:paraId="0E3CB0C0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592B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592B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592B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592B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59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592BFC">
      <w:pPr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592BFC">
      <w:pPr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59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592BFC">
      <w:headerReference w:type="default" r:id="rId37"/>
      <w:pgSz w:w="11906" w:h="16838"/>
      <w:pgMar w:top="709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091FD" w14:textId="77777777" w:rsidR="000B30C0" w:rsidRDefault="000B30C0">
      <w:pPr>
        <w:spacing w:after="0" w:line="240" w:lineRule="auto"/>
      </w:pPr>
      <w:r>
        <w:separator/>
      </w:r>
    </w:p>
  </w:endnote>
  <w:endnote w:type="continuationSeparator" w:id="0">
    <w:p w14:paraId="7B5FCE17" w14:textId="77777777" w:rsidR="000B30C0" w:rsidRDefault="000B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78E15" w14:textId="77777777" w:rsidR="000B30C0" w:rsidRDefault="000B30C0">
      <w:pPr>
        <w:spacing w:after="0" w:line="240" w:lineRule="auto"/>
      </w:pPr>
      <w:r>
        <w:separator/>
      </w:r>
    </w:p>
  </w:footnote>
  <w:footnote w:type="continuationSeparator" w:id="0">
    <w:p w14:paraId="2B279433" w14:textId="77777777" w:rsidR="000B30C0" w:rsidRDefault="000B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092F5C" w:rsidRPr="00D63BC5" w:rsidRDefault="00092F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37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092F5C" w:rsidRDefault="00092F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2F5C"/>
    <w:rsid w:val="00094F8F"/>
    <w:rsid w:val="00097764"/>
    <w:rsid w:val="000A45A0"/>
    <w:rsid w:val="000A77BC"/>
    <w:rsid w:val="000B1A12"/>
    <w:rsid w:val="000B30C0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32E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4658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306D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2B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661ED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3C31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2373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17532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7532E"/>
  </w:style>
  <w:style w:type="character" w:customStyle="1" w:styleId="afb">
    <w:name w:val="Подзаголовок Знак"/>
    <w:link w:val="afc"/>
    <w:locked/>
    <w:rsid w:val="0017532E"/>
    <w:rPr>
      <w:b/>
      <w:bCs/>
      <w:i/>
      <w:iCs/>
      <w:sz w:val="28"/>
    </w:rPr>
  </w:style>
  <w:style w:type="paragraph" w:styleId="afc">
    <w:name w:val="Subtitle"/>
    <w:basedOn w:val="a"/>
    <w:link w:val="afb"/>
    <w:qFormat/>
    <w:rsid w:val="0017532E"/>
    <w:pPr>
      <w:spacing w:after="0" w:line="240" w:lineRule="auto"/>
      <w:jc w:val="center"/>
    </w:pPr>
    <w:rPr>
      <w:b/>
      <w:bCs/>
      <w:i/>
      <w:iCs/>
      <w:sz w:val="28"/>
    </w:rPr>
  </w:style>
  <w:style w:type="character" w:customStyle="1" w:styleId="11">
    <w:name w:val="Подзаголовок Знак1"/>
    <w:basedOn w:val="a0"/>
    <w:uiPriority w:val="11"/>
    <w:rsid w:val="00175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17532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7532E"/>
  </w:style>
  <w:style w:type="character" w:customStyle="1" w:styleId="afb">
    <w:name w:val="Подзаголовок Знак"/>
    <w:link w:val="afc"/>
    <w:locked/>
    <w:rsid w:val="0017532E"/>
    <w:rPr>
      <w:b/>
      <w:bCs/>
      <w:i/>
      <w:iCs/>
      <w:sz w:val="28"/>
    </w:rPr>
  </w:style>
  <w:style w:type="paragraph" w:styleId="afc">
    <w:name w:val="Subtitle"/>
    <w:basedOn w:val="a"/>
    <w:link w:val="afb"/>
    <w:qFormat/>
    <w:rsid w:val="0017532E"/>
    <w:pPr>
      <w:spacing w:after="0" w:line="240" w:lineRule="auto"/>
      <w:jc w:val="center"/>
    </w:pPr>
    <w:rPr>
      <w:b/>
      <w:bCs/>
      <w:i/>
      <w:iCs/>
      <w:sz w:val="28"/>
    </w:rPr>
  </w:style>
  <w:style w:type="character" w:customStyle="1" w:styleId="11">
    <w:name w:val="Подзаголовок Знак1"/>
    <w:basedOn w:val="a0"/>
    <w:uiPriority w:val="11"/>
    <w:rsid w:val="00175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CC25-2B79-40F7-9AA8-C97370C2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7881</Words>
  <Characters>10192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ishmurza</cp:lastModifiedBy>
  <cp:revision>2</cp:revision>
  <cp:lastPrinted>2018-10-19T07:13:00Z</cp:lastPrinted>
  <dcterms:created xsi:type="dcterms:W3CDTF">2019-11-28T07:10:00Z</dcterms:created>
  <dcterms:modified xsi:type="dcterms:W3CDTF">2019-11-28T07:10:00Z</dcterms:modified>
</cp:coreProperties>
</file>